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2B2" w14:textId="77777777" w:rsidR="004D21E0" w:rsidRPr="00DB0664" w:rsidRDefault="004D21E0" w:rsidP="004D21E0">
      <w:pPr>
        <w:pStyle w:val="NormalWeb"/>
        <w:spacing w:after="159" w:line="259" w:lineRule="auto"/>
        <w:rPr>
          <w:sz w:val="40"/>
          <w:szCs w:val="40"/>
        </w:rPr>
      </w:pPr>
      <w:r w:rsidRPr="00DB0664">
        <w:rPr>
          <w:sz w:val="40"/>
          <w:szCs w:val="40"/>
        </w:rPr>
        <w:t xml:space="preserve">Diario de Sprints, proyecto de Programación: Sistema de Gestión de Reservas de Viajes. </w:t>
      </w:r>
    </w:p>
    <w:p w14:paraId="15705A62" w14:textId="4FEA2A39" w:rsidR="004D21E0" w:rsidRPr="00DB0664" w:rsidRDefault="004D21E0">
      <w:pPr>
        <w:rPr>
          <w:rFonts w:ascii="Times New Roman" w:hAnsi="Times New Roman" w:cs="Times New Roman"/>
          <w:sz w:val="40"/>
          <w:szCs w:val="40"/>
        </w:rPr>
      </w:pPr>
      <w:r w:rsidRPr="00DB0664">
        <w:rPr>
          <w:rFonts w:ascii="Times New Roman" w:hAnsi="Times New Roman" w:cs="Times New Roman"/>
          <w:sz w:val="40"/>
          <w:szCs w:val="40"/>
        </w:rPr>
        <w:br w:type="page"/>
      </w:r>
    </w:p>
    <w:p w14:paraId="6562B920" w14:textId="77777777" w:rsidR="004D21E0" w:rsidRPr="00DB0664" w:rsidRDefault="004D21E0">
      <w:pPr>
        <w:rPr>
          <w:rFonts w:ascii="Times New Roman" w:hAnsi="Times New Roman" w:cs="Times New Roman"/>
          <w:sz w:val="24"/>
          <w:szCs w:val="24"/>
        </w:rPr>
      </w:pPr>
    </w:p>
    <w:p w14:paraId="68D77AFC" w14:textId="77777777" w:rsidR="00A00D1D" w:rsidRPr="00DB0664" w:rsidRDefault="00A00D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9"/>
        <w:gridCol w:w="2018"/>
        <w:gridCol w:w="2059"/>
        <w:gridCol w:w="2098"/>
        <w:gridCol w:w="2870"/>
        <w:gridCol w:w="2178"/>
      </w:tblGrid>
      <w:tr w:rsidR="008B6E84" w:rsidRPr="00DB0664" w14:paraId="549FCCE9" w14:textId="77777777" w:rsidTr="00DB0664">
        <w:tc>
          <w:tcPr>
            <w:tcW w:w="2020" w:type="dxa"/>
            <w:shd w:val="clear" w:color="auto" w:fill="C5E0B3" w:themeFill="accent6" w:themeFillTint="66"/>
          </w:tcPr>
          <w:p w14:paraId="670C644E" w14:textId="674648EB" w:rsidR="008B6E84" w:rsidRPr="00DB0664" w:rsidRDefault="008B6E84" w:rsidP="008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Sprints</w:t>
            </w:r>
            <w:proofErr w:type="spellEnd"/>
          </w:p>
        </w:tc>
        <w:tc>
          <w:tcPr>
            <w:tcW w:w="2037" w:type="dxa"/>
            <w:shd w:val="clear" w:color="auto" w:fill="C5E0B3" w:themeFill="accent6" w:themeFillTint="66"/>
            <w:vAlign w:val="center"/>
          </w:tcPr>
          <w:p w14:paraId="6170F600" w14:textId="692832CF" w:rsidR="008B6E84" w:rsidRPr="00DB0664" w:rsidRDefault="008B6E84" w:rsidP="008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2076" w:type="dxa"/>
            <w:shd w:val="clear" w:color="auto" w:fill="C5E0B3" w:themeFill="accent6" w:themeFillTint="66"/>
            <w:vAlign w:val="center"/>
          </w:tcPr>
          <w:p w14:paraId="459A4CE5" w14:textId="463228A8" w:rsidR="008B6E84" w:rsidRPr="00DB0664" w:rsidRDefault="008B6E84" w:rsidP="008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2110" w:type="dxa"/>
            <w:shd w:val="clear" w:color="auto" w:fill="C5E0B3" w:themeFill="accent6" w:themeFillTint="66"/>
            <w:vAlign w:val="center"/>
          </w:tcPr>
          <w:p w14:paraId="4B84C070" w14:textId="0D4E9FBC" w:rsidR="008B6E84" w:rsidRPr="00DB0664" w:rsidRDefault="008B6E84" w:rsidP="008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Trabajo realizado</w:t>
            </w:r>
          </w:p>
        </w:tc>
        <w:tc>
          <w:tcPr>
            <w:tcW w:w="2798" w:type="dxa"/>
            <w:shd w:val="clear" w:color="auto" w:fill="C5E0B3" w:themeFill="accent6" w:themeFillTint="66"/>
            <w:vAlign w:val="center"/>
          </w:tcPr>
          <w:p w14:paraId="3ED75AF6" w14:textId="1C529596" w:rsidR="008B6E84" w:rsidRPr="00DB0664" w:rsidRDefault="008B6E84" w:rsidP="008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Trabajo logrado</w:t>
            </w:r>
          </w:p>
        </w:tc>
        <w:tc>
          <w:tcPr>
            <w:tcW w:w="2181" w:type="dxa"/>
            <w:shd w:val="clear" w:color="auto" w:fill="C5E0B3" w:themeFill="accent6" w:themeFillTint="66"/>
            <w:vAlign w:val="center"/>
          </w:tcPr>
          <w:p w14:paraId="27416E5D" w14:textId="77777777" w:rsidR="008B6E84" w:rsidRPr="00DB0664" w:rsidRDefault="008B6E84" w:rsidP="008B6E84">
            <w:pPr>
              <w:pStyle w:val="NormalWeb"/>
              <w:spacing w:after="0"/>
            </w:pPr>
            <w:r w:rsidRPr="00DB0664">
              <w:t>Problemas</w:t>
            </w:r>
          </w:p>
          <w:p w14:paraId="66C953C6" w14:textId="1433BB95" w:rsidR="008B6E84" w:rsidRPr="00DB0664" w:rsidRDefault="008B6E84" w:rsidP="008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encontrados</w:t>
            </w:r>
          </w:p>
        </w:tc>
      </w:tr>
      <w:tr w:rsidR="00642414" w:rsidRPr="00DB0664" w14:paraId="4A1EEC94" w14:textId="77777777" w:rsidTr="00B06E14">
        <w:trPr>
          <w:trHeight w:val="3109"/>
        </w:trPr>
        <w:tc>
          <w:tcPr>
            <w:tcW w:w="2020" w:type="dxa"/>
            <w:vMerge w:val="restart"/>
          </w:tcPr>
          <w:p w14:paraId="1184FBC3" w14:textId="4AFC0FC5" w:rsidR="00642414" w:rsidRPr="00DB0664" w:rsidRDefault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Sprint#1</w:t>
            </w:r>
          </w:p>
        </w:tc>
        <w:tc>
          <w:tcPr>
            <w:tcW w:w="2037" w:type="dxa"/>
          </w:tcPr>
          <w:p w14:paraId="7F131272" w14:textId="77777777" w:rsidR="00642414" w:rsidRPr="00DB0664" w:rsidRDefault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Jocelyn Abarca </w:t>
            </w:r>
          </w:p>
          <w:p w14:paraId="054E0A9B" w14:textId="77777777" w:rsidR="00642414" w:rsidRPr="00DB0664" w:rsidRDefault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B17A5" w14:textId="3EA0E579" w:rsidR="00642414" w:rsidRPr="00DB0664" w:rsidRDefault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</w:tcPr>
          <w:p w14:paraId="0F0F9758" w14:textId="77777777" w:rsidR="00642414" w:rsidRPr="00DB0664" w:rsidRDefault="00642414" w:rsidP="00271D07">
            <w:pPr>
              <w:pStyle w:val="NormalWeb"/>
              <w:spacing w:after="0" w:line="240" w:lineRule="auto"/>
            </w:pPr>
            <w:r w:rsidRPr="00DB0664">
              <w:t>01/10/2023 al 07/10/2023</w:t>
            </w:r>
          </w:p>
          <w:p w14:paraId="6586EA6F" w14:textId="77777777" w:rsidR="00642414" w:rsidRPr="00DB0664" w:rsidRDefault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</w:tcPr>
          <w:p w14:paraId="1F98D595" w14:textId="77777777" w:rsidR="00642414" w:rsidRPr="00DB0664" w:rsidRDefault="00642414" w:rsidP="00642414">
            <w:pPr>
              <w:pStyle w:val="NormalWeb"/>
              <w:numPr>
                <w:ilvl w:val="0"/>
                <w:numId w:val="12"/>
              </w:numPr>
              <w:spacing w:after="0" w:line="240" w:lineRule="auto"/>
            </w:pPr>
            <w:r w:rsidRPr="00DB0664">
              <w:t>Se realizó en equipo el diagrama de clases del proyecto POS.</w:t>
            </w:r>
          </w:p>
          <w:p w14:paraId="53882926" w14:textId="77777777" w:rsidR="00642414" w:rsidRPr="00DB0664" w:rsidRDefault="00642414" w:rsidP="00642414">
            <w:pPr>
              <w:pStyle w:val="NormalWeb"/>
              <w:numPr>
                <w:ilvl w:val="0"/>
                <w:numId w:val="12"/>
              </w:numPr>
              <w:spacing w:after="0" w:line="240" w:lineRule="auto"/>
            </w:pPr>
            <w:r w:rsidRPr="00DB0664">
              <w:t>Se crearon las clases para el diagrama.</w:t>
            </w:r>
          </w:p>
          <w:p w14:paraId="04584CD2" w14:textId="77777777" w:rsidR="00642414" w:rsidRPr="00DB0664" w:rsidRDefault="00642414" w:rsidP="00642414">
            <w:pPr>
              <w:pStyle w:val="NormalWeb"/>
              <w:spacing w:after="0" w:line="240" w:lineRule="auto"/>
              <w:ind w:left="720"/>
            </w:pPr>
          </w:p>
          <w:p w14:paraId="01438B4A" w14:textId="77777777" w:rsidR="00642414" w:rsidRPr="00DB0664" w:rsidRDefault="00642414" w:rsidP="00642414">
            <w:pPr>
              <w:pStyle w:val="NormalWeb"/>
              <w:numPr>
                <w:ilvl w:val="0"/>
                <w:numId w:val="12"/>
              </w:numPr>
              <w:spacing w:after="0" w:line="240" w:lineRule="auto"/>
            </w:pPr>
            <w:r w:rsidRPr="00DB0664">
              <w:t>Se realizaron los atributos para cada clase.</w:t>
            </w:r>
          </w:p>
          <w:p w14:paraId="03DC87D5" w14:textId="77777777" w:rsidR="00642414" w:rsidRPr="00DB0664" w:rsidRDefault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14:paraId="0576602B" w14:textId="77777777" w:rsidR="00642414" w:rsidRPr="00DB0664" w:rsidRDefault="00642414" w:rsidP="00642414">
            <w:pPr>
              <w:pStyle w:val="NormalWeb"/>
              <w:numPr>
                <w:ilvl w:val="0"/>
                <w:numId w:val="15"/>
              </w:numPr>
              <w:spacing w:after="0" w:line="240" w:lineRule="auto"/>
            </w:pPr>
            <w:r w:rsidRPr="00DB0664">
              <w:lastRenderedPageBreak/>
              <w:t>Se creó el diagrama de clases para el sistema de gestión de reservas de viajes.</w:t>
            </w:r>
          </w:p>
          <w:p w14:paraId="3E53B23F" w14:textId="77777777" w:rsidR="00642414" w:rsidRPr="00DB0664" w:rsidRDefault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</w:tcPr>
          <w:p w14:paraId="17FF3D95" w14:textId="77777777" w:rsidR="00C766D0" w:rsidRPr="00DB0664" w:rsidRDefault="00C766D0" w:rsidP="00C766D0">
            <w:pPr>
              <w:pStyle w:val="NormalWeb"/>
              <w:numPr>
                <w:ilvl w:val="0"/>
                <w:numId w:val="18"/>
              </w:numPr>
              <w:spacing w:after="0" w:line="240" w:lineRule="auto"/>
            </w:pPr>
            <w:r w:rsidRPr="00DB0664">
              <w:t xml:space="preserve">Diseñar de manera correcta el sistema de autogestión, de igual manera se hizo una investigación que permitió </w:t>
            </w:r>
            <w:r w:rsidRPr="00DB0664">
              <w:lastRenderedPageBreak/>
              <w:t>llevar a cabo la tarea.</w:t>
            </w:r>
          </w:p>
          <w:p w14:paraId="2BE9F9BF" w14:textId="77777777" w:rsidR="00642414" w:rsidRPr="00DB0664" w:rsidRDefault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14" w:rsidRPr="00DB0664" w14:paraId="32375A47" w14:textId="77777777" w:rsidTr="00B06E14">
        <w:trPr>
          <w:trHeight w:val="4496"/>
        </w:trPr>
        <w:tc>
          <w:tcPr>
            <w:tcW w:w="2020" w:type="dxa"/>
            <w:vMerge/>
            <w:tcBorders>
              <w:bottom w:val="single" w:sz="4" w:space="0" w:color="auto"/>
            </w:tcBorders>
          </w:tcPr>
          <w:p w14:paraId="0FA1F9B0" w14:textId="77777777" w:rsidR="00642414" w:rsidRPr="00DB0664" w:rsidRDefault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2AE63F0" w14:textId="77777777" w:rsidR="00642414" w:rsidRPr="00DB0664" w:rsidRDefault="00642414" w:rsidP="008B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B39DB" w14:textId="77777777" w:rsidR="00642414" w:rsidRPr="00DB0664" w:rsidRDefault="00642414" w:rsidP="008B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2602D" w14:textId="77777777" w:rsidR="00642414" w:rsidRPr="00DB0664" w:rsidRDefault="00642414" w:rsidP="008B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F90B5" w14:textId="77777777" w:rsidR="00642414" w:rsidRPr="00DB0664" w:rsidRDefault="00642414" w:rsidP="008B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1ED29" w14:textId="77777777" w:rsidR="00642414" w:rsidRPr="00DB0664" w:rsidRDefault="00642414" w:rsidP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  <w:proofErr w:type="spellEnd"/>
            <w:r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Chavarria</w:t>
            </w:r>
            <w:proofErr w:type="spellEnd"/>
          </w:p>
          <w:p w14:paraId="6C142512" w14:textId="77777777" w:rsidR="00642414" w:rsidRPr="00DB0664" w:rsidRDefault="00642414" w:rsidP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F0206" w14:textId="77777777" w:rsidR="00642414" w:rsidRPr="00DB0664" w:rsidRDefault="00642414" w:rsidP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D7BF8" w14:textId="77777777" w:rsidR="00642414" w:rsidRPr="00DB0664" w:rsidRDefault="00642414" w:rsidP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481E5" w14:textId="491522ED" w:rsidR="00642414" w:rsidRPr="00DB0664" w:rsidRDefault="00642414" w:rsidP="008B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</w:tcPr>
          <w:p w14:paraId="6628076E" w14:textId="77777777" w:rsidR="00642414" w:rsidRPr="00DB0664" w:rsidRDefault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14:paraId="28B1ED9D" w14:textId="77777777" w:rsidR="00642414" w:rsidRPr="00DB0664" w:rsidRDefault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6C0D1E6E" w14:textId="77777777" w:rsidR="00C766D0" w:rsidRPr="00DB0664" w:rsidRDefault="00C766D0" w:rsidP="00C766D0">
            <w:pPr>
              <w:pStyle w:val="NormalWeb"/>
              <w:numPr>
                <w:ilvl w:val="0"/>
                <w:numId w:val="16"/>
              </w:numPr>
              <w:spacing w:after="0" w:line="240" w:lineRule="auto"/>
            </w:pPr>
            <w:r w:rsidRPr="00DB0664">
              <w:t>Se implementó de manera satisfactoria completar las clases para el diagrama.</w:t>
            </w:r>
          </w:p>
          <w:p w14:paraId="4CF57408" w14:textId="77777777" w:rsidR="00642414" w:rsidRPr="00DB0664" w:rsidRDefault="00642414" w:rsidP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bottom w:val="single" w:sz="4" w:space="0" w:color="auto"/>
            </w:tcBorders>
          </w:tcPr>
          <w:p w14:paraId="7F712221" w14:textId="77777777" w:rsidR="00642414" w:rsidRPr="00DB0664" w:rsidRDefault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14" w:rsidRPr="00DB0664" w14:paraId="256C10C9" w14:textId="77777777" w:rsidTr="00B06E14">
        <w:trPr>
          <w:trHeight w:val="384"/>
        </w:trPr>
        <w:tc>
          <w:tcPr>
            <w:tcW w:w="2020" w:type="dxa"/>
            <w:vMerge/>
          </w:tcPr>
          <w:p w14:paraId="61EEE318" w14:textId="77777777" w:rsidR="00642414" w:rsidRPr="00DB0664" w:rsidRDefault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8EE70A1" w14:textId="77777777" w:rsidR="00642414" w:rsidRPr="00DB0664" w:rsidRDefault="00642414" w:rsidP="008B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Sara Corrales</w:t>
            </w:r>
          </w:p>
          <w:p w14:paraId="093DBE41" w14:textId="77777777" w:rsidR="00642414" w:rsidRPr="00DB0664" w:rsidRDefault="00642414" w:rsidP="008B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AEAFC" w14:textId="77777777" w:rsidR="00642414" w:rsidRPr="00DB0664" w:rsidRDefault="00642414" w:rsidP="008B6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14:paraId="0065822B" w14:textId="77777777" w:rsidR="00642414" w:rsidRPr="00DB0664" w:rsidRDefault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13F5D13" w14:textId="77777777" w:rsidR="00642414" w:rsidRPr="00DB0664" w:rsidRDefault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14:paraId="75836DB1" w14:textId="77777777" w:rsidR="00C766D0" w:rsidRPr="00DB0664" w:rsidRDefault="00C766D0" w:rsidP="00C766D0">
            <w:pPr>
              <w:pStyle w:val="NormalWeb"/>
              <w:numPr>
                <w:ilvl w:val="0"/>
                <w:numId w:val="17"/>
              </w:numPr>
              <w:spacing w:after="0" w:line="240" w:lineRule="auto"/>
            </w:pPr>
            <w:r w:rsidRPr="00DB0664">
              <w:t>Se Crearon los atributos correspondientes</w:t>
            </w:r>
          </w:p>
          <w:p w14:paraId="06E27740" w14:textId="77777777" w:rsidR="00642414" w:rsidRPr="00DB0664" w:rsidRDefault="00642414" w:rsidP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14:paraId="39058FD8" w14:textId="77777777" w:rsidR="00642414" w:rsidRPr="00DB0664" w:rsidRDefault="0064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83" w:rsidRPr="00DB0664" w14:paraId="6DA4C1DA" w14:textId="77777777" w:rsidTr="00B06E14">
        <w:trPr>
          <w:trHeight w:val="1860"/>
        </w:trPr>
        <w:tc>
          <w:tcPr>
            <w:tcW w:w="2020" w:type="dxa"/>
            <w:vMerge w:val="restart"/>
          </w:tcPr>
          <w:p w14:paraId="1F66BB97" w14:textId="2F2F6C8B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Sprint#2</w:t>
            </w:r>
          </w:p>
        </w:tc>
        <w:tc>
          <w:tcPr>
            <w:tcW w:w="2037" w:type="dxa"/>
          </w:tcPr>
          <w:p w14:paraId="61F6D61B" w14:textId="77777777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Jocelyn Abarca </w:t>
            </w:r>
          </w:p>
          <w:p w14:paraId="44BF35B5" w14:textId="77777777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F62FC" w14:textId="77777777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59FE" w14:textId="77777777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F91BF" w14:textId="77777777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F2AB5" w14:textId="77777777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750D2" w14:textId="5AE017B0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</w:tcPr>
          <w:p w14:paraId="330A1FEC" w14:textId="77777777" w:rsidR="008F3A83" w:rsidRPr="00DB0664" w:rsidRDefault="008F3A83" w:rsidP="008F3A83">
            <w:pPr>
              <w:pStyle w:val="NormalWeb"/>
              <w:spacing w:after="0" w:line="240" w:lineRule="auto"/>
            </w:pPr>
            <w:r w:rsidRPr="00DB0664">
              <w:t>08/10/2023 al 10/10/2023</w:t>
            </w:r>
          </w:p>
          <w:p w14:paraId="3C244E46" w14:textId="77777777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</w:tcPr>
          <w:p w14:paraId="57DB9FEE" w14:textId="77777777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14:paraId="41BD77AE" w14:textId="77777777" w:rsidR="000E5A03" w:rsidRPr="00DB0664" w:rsidRDefault="000E5A03" w:rsidP="000E5A03">
            <w:pPr>
              <w:pStyle w:val="NormalWeb"/>
              <w:spacing w:after="0"/>
              <w:ind w:left="360"/>
            </w:pPr>
          </w:p>
          <w:p w14:paraId="1CA51DA3" w14:textId="77777777" w:rsidR="000E5A03" w:rsidRPr="00DB0664" w:rsidRDefault="000E5A03" w:rsidP="000E5A03">
            <w:pPr>
              <w:pStyle w:val="NormalWeb"/>
              <w:numPr>
                <w:ilvl w:val="0"/>
                <w:numId w:val="9"/>
              </w:numPr>
              <w:spacing w:after="0"/>
            </w:pPr>
            <w:r w:rsidRPr="00DB0664">
              <w:t>Creó la herencia correspondiente entre la súper clase vuelo a la subclase nacional e internacional.</w:t>
            </w:r>
          </w:p>
          <w:p w14:paraId="056EBE60" w14:textId="77777777" w:rsidR="000E5A03" w:rsidRPr="00DB0664" w:rsidRDefault="000E5A03" w:rsidP="000E5A03">
            <w:pPr>
              <w:pStyle w:val="NormalWeb"/>
              <w:numPr>
                <w:ilvl w:val="0"/>
                <w:numId w:val="9"/>
              </w:numPr>
              <w:spacing w:after="0"/>
            </w:pPr>
            <w:r w:rsidRPr="00DB0664">
              <w:t xml:space="preserve">Relación de composición y uso </w:t>
            </w:r>
            <w:r w:rsidRPr="00DB0664">
              <w:lastRenderedPageBreak/>
              <w:t>de vuelo a agencia de vuelos.</w:t>
            </w:r>
          </w:p>
          <w:p w14:paraId="048A1948" w14:textId="77777777" w:rsidR="000E5A03" w:rsidRPr="00DB0664" w:rsidRDefault="000E5A03" w:rsidP="000E5A03">
            <w:pPr>
              <w:pStyle w:val="NormalWeb"/>
              <w:numPr>
                <w:ilvl w:val="0"/>
                <w:numId w:val="9"/>
              </w:numPr>
            </w:pPr>
            <w:r w:rsidRPr="00DB0664">
              <w:t>Uso de la clase reserva en la clase agencia de viajes.</w:t>
            </w:r>
          </w:p>
          <w:p w14:paraId="40F89FAB" w14:textId="77777777" w:rsidR="000E5A03" w:rsidRPr="00DB0664" w:rsidRDefault="000E5A03" w:rsidP="000E5A03">
            <w:pPr>
              <w:pStyle w:val="NormalWeb"/>
              <w:numPr>
                <w:ilvl w:val="0"/>
                <w:numId w:val="9"/>
              </w:numPr>
            </w:pPr>
            <w:r w:rsidRPr="00DB0664">
              <w:t xml:space="preserve">Relación de agregación y uso de la clase usuario a la clase reserva. </w:t>
            </w:r>
          </w:p>
          <w:p w14:paraId="1F9358C3" w14:textId="77777777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</w:tcPr>
          <w:p w14:paraId="326E88A4" w14:textId="77777777" w:rsidR="000E5A03" w:rsidRPr="00DB0664" w:rsidRDefault="000E5A03" w:rsidP="000E5A03">
            <w:pPr>
              <w:pStyle w:val="NormalWeb"/>
              <w:numPr>
                <w:ilvl w:val="0"/>
                <w:numId w:val="10"/>
              </w:numPr>
              <w:spacing w:after="0" w:line="240" w:lineRule="auto"/>
            </w:pPr>
            <w:r w:rsidRPr="00DB0664">
              <w:lastRenderedPageBreak/>
              <w:t>No se encontraron problemas</w:t>
            </w:r>
          </w:p>
          <w:p w14:paraId="72C0E882" w14:textId="77777777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83" w:rsidRPr="00DB0664" w14:paraId="49A4EC64" w14:textId="77777777" w:rsidTr="00B06E14">
        <w:trPr>
          <w:trHeight w:val="2016"/>
        </w:trPr>
        <w:tc>
          <w:tcPr>
            <w:tcW w:w="2020" w:type="dxa"/>
            <w:vMerge/>
          </w:tcPr>
          <w:p w14:paraId="6A4E3FED" w14:textId="77777777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2EDF0F74" w14:textId="77777777" w:rsidR="008F3A83" w:rsidRPr="00DB0664" w:rsidRDefault="008F3A83" w:rsidP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  <w:proofErr w:type="spellEnd"/>
            <w:r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Chavarria</w:t>
            </w:r>
            <w:proofErr w:type="spellEnd"/>
          </w:p>
          <w:p w14:paraId="3E60B0B4" w14:textId="77777777" w:rsidR="008F3A83" w:rsidRPr="00DB0664" w:rsidRDefault="008F3A83" w:rsidP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7C1E2" w14:textId="77777777" w:rsidR="008F3A83" w:rsidRPr="00DB0664" w:rsidRDefault="008F3A83" w:rsidP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5C270" w14:textId="77777777" w:rsidR="008F3A83" w:rsidRPr="00DB0664" w:rsidRDefault="008F3A83" w:rsidP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0F32A" w14:textId="77777777" w:rsidR="008F3A83" w:rsidRPr="00DB0664" w:rsidRDefault="008F3A83" w:rsidP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D801A" w14:textId="77777777" w:rsidR="008F3A83" w:rsidRPr="00DB0664" w:rsidRDefault="008F3A83" w:rsidP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84A39" w14:textId="77777777" w:rsidR="008F3A83" w:rsidRPr="00DB0664" w:rsidRDefault="008F3A83" w:rsidP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60EE" w14:textId="7A81C327" w:rsidR="008F3A83" w:rsidRPr="00DB0664" w:rsidRDefault="008F3A83" w:rsidP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14:paraId="6B4E71A3" w14:textId="77777777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3B6A58A0" w14:textId="77777777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14:paraId="794547AE" w14:textId="77777777" w:rsidR="000E5A03" w:rsidRPr="00DB0664" w:rsidRDefault="000E5A03" w:rsidP="000E5A03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Realizó la relación de composición de la clase vuelo a la clase de reservas. </w:t>
            </w:r>
          </w:p>
          <w:p w14:paraId="71DBDDBC" w14:textId="77777777" w:rsidR="000E5A03" w:rsidRPr="00DB0664" w:rsidRDefault="000E5A03" w:rsidP="000E5A03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Relación de composición de la clase usuario a la clase vuelo. </w:t>
            </w:r>
          </w:p>
          <w:p w14:paraId="1AD67B7F" w14:textId="77777777" w:rsidR="000E5A03" w:rsidRPr="00DB0664" w:rsidRDefault="000E5A03" w:rsidP="000E5A03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Relación de uso y agregación de la clase vuelo a la clase itinerario.</w:t>
            </w:r>
          </w:p>
          <w:p w14:paraId="79D6C6DE" w14:textId="77777777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14:paraId="3F981D32" w14:textId="77777777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83" w:rsidRPr="00DB0664" w14:paraId="7495D00C" w14:textId="77777777" w:rsidTr="00B06E14">
        <w:trPr>
          <w:trHeight w:val="804"/>
        </w:trPr>
        <w:tc>
          <w:tcPr>
            <w:tcW w:w="2020" w:type="dxa"/>
            <w:vMerge/>
          </w:tcPr>
          <w:p w14:paraId="373AFBC9" w14:textId="77777777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151B35D" w14:textId="77777777" w:rsidR="008F3A83" w:rsidRPr="00DB0664" w:rsidRDefault="008F3A83" w:rsidP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A2D53" w14:textId="77777777" w:rsidR="008F3A83" w:rsidRPr="00DB0664" w:rsidRDefault="008F3A83" w:rsidP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Sara Corrales</w:t>
            </w:r>
          </w:p>
        </w:tc>
        <w:tc>
          <w:tcPr>
            <w:tcW w:w="2076" w:type="dxa"/>
            <w:vMerge/>
          </w:tcPr>
          <w:p w14:paraId="0909CB28" w14:textId="77777777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7C376B3" w14:textId="77777777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14:paraId="00D8667B" w14:textId="77777777" w:rsidR="000E5A03" w:rsidRPr="00DB0664" w:rsidRDefault="000E5A03" w:rsidP="000E5A03">
            <w:pPr>
              <w:pStyle w:val="NormalWeb"/>
              <w:numPr>
                <w:ilvl w:val="0"/>
                <w:numId w:val="9"/>
              </w:numPr>
              <w:spacing w:after="0"/>
            </w:pPr>
            <w:r w:rsidRPr="00DB0664">
              <w:t xml:space="preserve">Relación de composición y uso de la clase </w:t>
            </w:r>
            <w:proofErr w:type="gramStart"/>
            <w:r w:rsidRPr="00DB0664">
              <w:t>ticket</w:t>
            </w:r>
            <w:proofErr w:type="gramEnd"/>
            <w:r w:rsidRPr="00DB0664">
              <w:t>.</w:t>
            </w:r>
          </w:p>
          <w:p w14:paraId="08E03602" w14:textId="77777777" w:rsidR="000E5A03" w:rsidRPr="00DB0664" w:rsidRDefault="000E5A03" w:rsidP="000E5A03">
            <w:pPr>
              <w:pStyle w:val="NormalWeb"/>
              <w:numPr>
                <w:ilvl w:val="0"/>
                <w:numId w:val="9"/>
              </w:numPr>
              <w:spacing w:after="0"/>
            </w:pPr>
            <w:r w:rsidRPr="00DB0664">
              <w:t xml:space="preserve">Relación de uso y agregación de la clase usuario a la clase contacto. </w:t>
            </w:r>
          </w:p>
          <w:p w14:paraId="00ADA193" w14:textId="1C849C7C" w:rsidR="008F3A83" w:rsidRPr="00DB0664" w:rsidRDefault="000E5A03" w:rsidP="000E5A03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Relación de composición y uso de la clase </w:t>
            </w:r>
            <w:proofErr w:type="gramStart"/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proofErr w:type="gramEnd"/>
            <w:r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 a la clase itinerario.</w:t>
            </w:r>
          </w:p>
        </w:tc>
        <w:tc>
          <w:tcPr>
            <w:tcW w:w="2181" w:type="dxa"/>
            <w:vMerge/>
          </w:tcPr>
          <w:p w14:paraId="201C3123" w14:textId="77777777" w:rsidR="008F3A83" w:rsidRPr="00DB0664" w:rsidRDefault="008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5A2A0A" w14:textId="77777777" w:rsidR="00B06E14" w:rsidRPr="00DB0664" w:rsidRDefault="00B06E14">
      <w:pPr>
        <w:rPr>
          <w:rFonts w:ascii="Times New Roman" w:hAnsi="Times New Roman" w:cs="Times New Roman"/>
          <w:sz w:val="24"/>
          <w:szCs w:val="24"/>
        </w:rPr>
      </w:pPr>
      <w:r w:rsidRPr="00DB066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0"/>
        <w:gridCol w:w="2037"/>
        <w:gridCol w:w="2076"/>
        <w:gridCol w:w="2110"/>
        <w:gridCol w:w="2798"/>
        <w:gridCol w:w="2181"/>
      </w:tblGrid>
      <w:tr w:rsidR="00B06E14" w:rsidRPr="00DB0664" w14:paraId="22A25BAB" w14:textId="77777777" w:rsidTr="00B06E14">
        <w:trPr>
          <w:trHeight w:val="1344"/>
        </w:trPr>
        <w:tc>
          <w:tcPr>
            <w:tcW w:w="2020" w:type="dxa"/>
            <w:vMerge w:val="restart"/>
          </w:tcPr>
          <w:p w14:paraId="124D5A5C" w14:textId="6D4DA906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E9AC3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D10FF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67F48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DC77F" w14:textId="4A62027E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Sprint#3</w:t>
            </w:r>
          </w:p>
        </w:tc>
        <w:tc>
          <w:tcPr>
            <w:tcW w:w="2037" w:type="dxa"/>
          </w:tcPr>
          <w:p w14:paraId="0529D0F6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9DFA8" w14:textId="0966FCF5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Jocelyn Abarca </w:t>
            </w:r>
          </w:p>
          <w:p w14:paraId="40437805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8E343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B445A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</w:tcPr>
          <w:p w14:paraId="060A1C25" w14:textId="52FF7C3F" w:rsidR="00B06E14" w:rsidRPr="00DB0664" w:rsidRDefault="00E9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7247" w:rsidRPr="00DB06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7247" w:rsidRPr="00DB06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2023 al 17</w:t>
            </w:r>
            <w:r w:rsidR="00397247" w:rsidRPr="00DB0664">
              <w:rPr>
                <w:rFonts w:ascii="Times New Roman" w:hAnsi="Times New Roman" w:cs="Times New Roman"/>
                <w:sz w:val="24"/>
                <w:szCs w:val="24"/>
              </w:rPr>
              <w:t>/10/2023</w:t>
            </w:r>
          </w:p>
        </w:tc>
        <w:tc>
          <w:tcPr>
            <w:tcW w:w="2110" w:type="dxa"/>
            <w:vMerge w:val="restart"/>
          </w:tcPr>
          <w:p w14:paraId="4CE67D33" w14:textId="7B138ED4" w:rsidR="00B06E14" w:rsidRPr="00DB0664" w:rsidRDefault="00397247" w:rsidP="00397247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Se realizaron las correcciones </w:t>
            </w:r>
            <w:r w:rsidR="003E751F"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dadas por </w:t>
            </w:r>
            <w:proofErr w:type="spellStart"/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="00CF6648"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 el profesor</w:t>
            </w:r>
            <w:r w:rsidR="003E751F"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98" w:type="dxa"/>
          </w:tcPr>
          <w:p w14:paraId="1FF2EBC6" w14:textId="77777777" w:rsidR="00B06E14" w:rsidRPr="00DB0664" w:rsidRDefault="00211C96" w:rsidP="00211C96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Se agregó la clase avión </w:t>
            </w:r>
            <w:r w:rsidR="00592FE4"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con sus debidos atributos. </w:t>
            </w:r>
          </w:p>
          <w:p w14:paraId="637FDB1C" w14:textId="77777777" w:rsidR="00592FE4" w:rsidRPr="00DB0664" w:rsidRDefault="00592FE4" w:rsidP="00211C96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Se incorporó la</w:t>
            </w:r>
            <w:r w:rsidR="00463220"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s interfaces nacional e internacional en la clase vuelo. </w:t>
            </w:r>
          </w:p>
          <w:p w14:paraId="4918F97A" w14:textId="29BFB2EA" w:rsidR="00463220" w:rsidRPr="00DB0664" w:rsidRDefault="00463220" w:rsidP="00211C96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Se agregó la clase persona y clase pasajero con sus respectivos atributos. </w:t>
            </w:r>
          </w:p>
          <w:p w14:paraId="415DEB7D" w14:textId="296F9E3A" w:rsidR="00463220" w:rsidRPr="00DB0664" w:rsidRDefault="00463220" w:rsidP="00463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</w:tcPr>
          <w:p w14:paraId="4B1FEBB5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14" w:rsidRPr="00DB0664" w14:paraId="7CC8784D" w14:textId="77777777" w:rsidTr="00B06E14">
        <w:trPr>
          <w:trHeight w:val="1524"/>
        </w:trPr>
        <w:tc>
          <w:tcPr>
            <w:tcW w:w="2020" w:type="dxa"/>
            <w:vMerge/>
          </w:tcPr>
          <w:p w14:paraId="408583F9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 w:val="restart"/>
          </w:tcPr>
          <w:p w14:paraId="4755F0D3" w14:textId="77777777" w:rsidR="00B06E14" w:rsidRPr="00DB0664" w:rsidRDefault="00B06E14" w:rsidP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4BADA" w14:textId="77777777" w:rsidR="00B06E14" w:rsidRPr="00DB0664" w:rsidRDefault="00B06E14" w:rsidP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112C4" w14:textId="77777777" w:rsidR="00B06E14" w:rsidRPr="00DB0664" w:rsidRDefault="00B06E14" w:rsidP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9AD50" w14:textId="77777777" w:rsidR="00B06E14" w:rsidRPr="00DB0664" w:rsidRDefault="00B06E14" w:rsidP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Adrián Chavarría</w:t>
            </w:r>
          </w:p>
          <w:p w14:paraId="0B3AB42D" w14:textId="77777777" w:rsidR="00B06E14" w:rsidRPr="00DB0664" w:rsidRDefault="00B06E14" w:rsidP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4C2F1" w14:textId="77777777" w:rsidR="00B06E14" w:rsidRPr="00DB0664" w:rsidRDefault="00B06E14" w:rsidP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14:paraId="66578F6F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48268724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16CCA13" w14:textId="77777777" w:rsidR="00B06E14" w:rsidRPr="00DB0664" w:rsidRDefault="00A513B7" w:rsidP="00463220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Se realizó la relación de herencia entre la super clase persona a la subclase pasajero. </w:t>
            </w:r>
          </w:p>
          <w:p w14:paraId="54163012" w14:textId="79D16AEC" w:rsidR="00A513B7" w:rsidRPr="00DB0664" w:rsidRDefault="002E2F34" w:rsidP="00756F51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Se realizo las correcciones </w:t>
            </w:r>
            <w:proofErr w:type="gramStart"/>
            <w:r w:rsidRPr="00DB0664">
              <w:rPr>
                <w:rFonts w:ascii="Times New Roman" w:hAnsi="Times New Roman" w:cs="Times New Roman"/>
                <w:sz w:val="24"/>
                <w:szCs w:val="24"/>
              </w:rPr>
              <w:t>de  la</w:t>
            </w:r>
            <w:proofErr w:type="gramEnd"/>
            <w:r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 relaciones de composición de la clase</w:t>
            </w:r>
            <w:r w:rsidR="00756F51"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 vuelo a la clase itinerario. </w:t>
            </w:r>
          </w:p>
          <w:p w14:paraId="091B468D" w14:textId="349350A4" w:rsidR="00756F51" w:rsidRPr="00DB0664" w:rsidRDefault="00756F51" w:rsidP="00463220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Se realizó la corrección de la relación de composición de </w:t>
            </w:r>
            <w:r w:rsidR="0062499F"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la clase </w:t>
            </w:r>
            <w:proofErr w:type="gramStart"/>
            <w:r w:rsidR="0062499F" w:rsidRPr="00DB0664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proofErr w:type="gramEnd"/>
            <w:r w:rsidR="0062499F"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 a la clase itinerario. </w:t>
            </w:r>
          </w:p>
        </w:tc>
        <w:tc>
          <w:tcPr>
            <w:tcW w:w="2181" w:type="dxa"/>
            <w:vMerge/>
          </w:tcPr>
          <w:p w14:paraId="766E33DC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14" w:rsidRPr="00DB0664" w14:paraId="7B3EA3C6" w14:textId="77777777" w:rsidTr="00B06E14">
        <w:trPr>
          <w:trHeight w:val="276"/>
        </w:trPr>
        <w:tc>
          <w:tcPr>
            <w:tcW w:w="2020" w:type="dxa"/>
            <w:vMerge/>
          </w:tcPr>
          <w:p w14:paraId="76708A49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14:paraId="5676071B" w14:textId="77777777" w:rsidR="00B06E14" w:rsidRPr="00DB0664" w:rsidRDefault="00B06E14" w:rsidP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14:paraId="08FB88EE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34C0B813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 w:val="restart"/>
          </w:tcPr>
          <w:p w14:paraId="7E7D8A2A" w14:textId="77777777" w:rsidR="00B06E14" w:rsidRPr="00DB0664" w:rsidRDefault="00AD01C2" w:rsidP="0062499F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Relación de composición de la clase persona a la clase vuelo. </w:t>
            </w:r>
          </w:p>
          <w:p w14:paraId="606291C8" w14:textId="5A2791CD" w:rsidR="00AD01C2" w:rsidRPr="00DB0664" w:rsidRDefault="00AD01C2" w:rsidP="0062499F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Relación de </w:t>
            </w:r>
            <w:r w:rsidR="00E63A1D"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composición y uso de la clase vuelo a la clase </w:t>
            </w:r>
            <w:r w:rsidR="00DB0664"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avión. </w:t>
            </w:r>
          </w:p>
        </w:tc>
        <w:tc>
          <w:tcPr>
            <w:tcW w:w="2181" w:type="dxa"/>
            <w:vMerge/>
          </w:tcPr>
          <w:p w14:paraId="407FA08A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14" w:rsidRPr="00DB0664" w14:paraId="1F0F68A7" w14:textId="77777777" w:rsidTr="00B06E14">
        <w:trPr>
          <w:trHeight w:val="984"/>
        </w:trPr>
        <w:tc>
          <w:tcPr>
            <w:tcW w:w="2020" w:type="dxa"/>
            <w:vMerge/>
          </w:tcPr>
          <w:p w14:paraId="575DD1A9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179F1D4" w14:textId="77777777" w:rsidR="00B06E14" w:rsidRPr="00DB0664" w:rsidRDefault="00B06E14" w:rsidP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F2A5C" w14:textId="77777777" w:rsidR="00B06E14" w:rsidRPr="00DB0664" w:rsidRDefault="00B06E14" w:rsidP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64">
              <w:rPr>
                <w:rFonts w:ascii="Times New Roman" w:hAnsi="Times New Roman" w:cs="Times New Roman"/>
                <w:sz w:val="24"/>
                <w:szCs w:val="24"/>
              </w:rPr>
              <w:t xml:space="preserve">Sara Corrales </w:t>
            </w:r>
          </w:p>
          <w:p w14:paraId="45411C8E" w14:textId="77777777" w:rsidR="00B06E14" w:rsidRPr="00DB0664" w:rsidRDefault="00B06E14" w:rsidP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14:paraId="6DF15D75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5F9B4498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14:paraId="62A3550E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14:paraId="2F02F21F" w14:textId="77777777" w:rsidR="00B06E14" w:rsidRPr="00DB0664" w:rsidRDefault="00B0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7746D" w14:textId="77777777" w:rsidR="00A00D1D" w:rsidRPr="00DB0664" w:rsidRDefault="00A00D1D">
      <w:pPr>
        <w:rPr>
          <w:rFonts w:ascii="Times New Roman" w:hAnsi="Times New Roman" w:cs="Times New Roman"/>
          <w:sz w:val="24"/>
          <w:szCs w:val="24"/>
        </w:rPr>
      </w:pPr>
    </w:p>
    <w:sectPr w:rsidR="00A00D1D" w:rsidRPr="00DB0664" w:rsidSect="004D21E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4576"/>
    <w:multiLevelType w:val="multilevel"/>
    <w:tmpl w:val="FE5E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F74FF"/>
    <w:multiLevelType w:val="multilevel"/>
    <w:tmpl w:val="7380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925A8"/>
    <w:multiLevelType w:val="multilevel"/>
    <w:tmpl w:val="91EE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56"/>
    <w:multiLevelType w:val="multilevel"/>
    <w:tmpl w:val="349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1020C"/>
    <w:multiLevelType w:val="multilevel"/>
    <w:tmpl w:val="8DCE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8630A"/>
    <w:multiLevelType w:val="multilevel"/>
    <w:tmpl w:val="6D48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06B81"/>
    <w:multiLevelType w:val="multilevel"/>
    <w:tmpl w:val="E030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B0E64"/>
    <w:multiLevelType w:val="multilevel"/>
    <w:tmpl w:val="A55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F2D68"/>
    <w:multiLevelType w:val="multilevel"/>
    <w:tmpl w:val="363E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11F7B"/>
    <w:multiLevelType w:val="hybridMultilevel"/>
    <w:tmpl w:val="6EF2C8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206A5"/>
    <w:multiLevelType w:val="multilevel"/>
    <w:tmpl w:val="15D4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510EE"/>
    <w:multiLevelType w:val="multilevel"/>
    <w:tmpl w:val="56B6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66753"/>
    <w:multiLevelType w:val="multilevel"/>
    <w:tmpl w:val="3FA4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862C5"/>
    <w:multiLevelType w:val="hybridMultilevel"/>
    <w:tmpl w:val="C316A2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40A"/>
    <w:multiLevelType w:val="multilevel"/>
    <w:tmpl w:val="A672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11B5F"/>
    <w:multiLevelType w:val="multilevel"/>
    <w:tmpl w:val="7E5C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A1667E"/>
    <w:multiLevelType w:val="multilevel"/>
    <w:tmpl w:val="57F6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8004B"/>
    <w:multiLevelType w:val="multilevel"/>
    <w:tmpl w:val="D0F0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862A85"/>
    <w:multiLevelType w:val="multilevel"/>
    <w:tmpl w:val="D014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2497E"/>
    <w:multiLevelType w:val="hybridMultilevel"/>
    <w:tmpl w:val="4F1AFB1E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7009104">
    <w:abstractNumId w:val="16"/>
  </w:num>
  <w:num w:numId="2" w16cid:durableId="1460757197">
    <w:abstractNumId w:val="12"/>
  </w:num>
  <w:num w:numId="3" w16cid:durableId="1203666492">
    <w:abstractNumId w:val="14"/>
  </w:num>
  <w:num w:numId="4" w16cid:durableId="371156954">
    <w:abstractNumId w:val="15"/>
  </w:num>
  <w:num w:numId="5" w16cid:durableId="346104112">
    <w:abstractNumId w:val="2"/>
  </w:num>
  <w:num w:numId="6" w16cid:durableId="1842771436">
    <w:abstractNumId w:val="6"/>
  </w:num>
  <w:num w:numId="7" w16cid:durableId="1075972659">
    <w:abstractNumId w:val="8"/>
  </w:num>
  <w:num w:numId="8" w16cid:durableId="615524451">
    <w:abstractNumId w:val="18"/>
  </w:num>
  <w:num w:numId="9" w16cid:durableId="632254027">
    <w:abstractNumId w:val="5"/>
  </w:num>
  <w:num w:numId="10" w16cid:durableId="715393184">
    <w:abstractNumId w:val="0"/>
  </w:num>
  <w:num w:numId="11" w16cid:durableId="183908191">
    <w:abstractNumId w:val="19"/>
  </w:num>
  <w:num w:numId="12" w16cid:durableId="20055061">
    <w:abstractNumId w:val="7"/>
  </w:num>
  <w:num w:numId="13" w16cid:durableId="795414199">
    <w:abstractNumId w:val="1"/>
  </w:num>
  <w:num w:numId="14" w16cid:durableId="24334272">
    <w:abstractNumId w:val="10"/>
  </w:num>
  <w:num w:numId="15" w16cid:durableId="803472198">
    <w:abstractNumId w:val="3"/>
  </w:num>
  <w:num w:numId="16" w16cid:durableId="389184795">
    <w:abstractNumId w:val="11"/>
  </w:num>
  <w:num w:numId="17" w16cid:durableId="1926108819">
    <w:abstractNumId w:val="17"/>
  </w:num>
  <w:num w:numId="18" w16cid:durableId="539706379">
    <w:abstractNumId w:val="4"/>
  </w:num>
  <w:num w:numId="19" w16cid:durableId="1003315834">
    <w:abstractNumId w:val="9"/>
  </w:num>
  <w:num w:numId="20" w16cid:durableId="260260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1E0"/>
    <w:rsid w:val="000A3C1D"/>
    <w:rsid w:val="000E5A03"/>
    <w:rsid w:val="00112A2C"/>
    <w:rsid w:val="001A6213"/>
    <w:rsid w:val="00211C96"/>
    <w:rsid w:val="00250FDC"/>
    <w:rsid w:val="00271D07"/>
    <w:rsid w:val="002E2F34"/>
    <w:rsid w:val="00397247"/>
    <w:rsid w:val="003E751F"/>
    <w:rsid w:val="00463220"/>
    <w:rsid w:val="004D21E0"/>
    <w:rsid w:val="00592FE4"/>
    <w:rsid w:val="0062499F"/>
    <w:rsid w:val="00642414"/>
    <w:rsid w:val="00756F51"/>
    <w:rsid w:val="007D3486"/>
    <w:rsid w:val="007D78CD"/>
    <w:rsid w:val="008B6E84"/>
    <w:rsid w:val="008F3A83"/>
    <w:rsid w:val="00954A3F"/>
    <w:rsid w:val="00991026"/>
    <w:rsid w:val="00A00D1D"/>
    <w:rsid w:val="00A513B7"/>
    <w:rsid w:val="00AD01C2"/>
    <w:rsid w:val="00B06E14"/>
    <w:rsid w:val="00B760C6"/>
    <w:rsid w:val="00C766D0"/>
    <w:rsid w:val="00CF6648"/>
    <w:rsid w:val="00DB0664"/>
    <w:rsid w:val="00E63A1D"/>
    <w:rsid w:val="00E9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1EFF"/>
  <w15:docId w15:val="{6BDBE0B4-F354-4661-978E-BD1B7C0D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21E0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table" w:styleId="Tablaconcuadrcula">
    <w:name w:val="Table Grid"/>
    <w:basedOn w:val="Tablanormal"/>
    <w:uiPriority w:val="39"/>
    <w:rsid w:val="004D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0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1AC4-25F4-4F3A-8A3D-F08DB8A6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Abarca</dc:creator>
  <cp:keywords/>
  <dc:description/>
  <cp:lastModifiedBy>Jocelyn Abarca</cp:lastModifiedBy>
  <cp:revision>2</cp:revision>
  <dcterms:created xsi:type="dcterms:W3CDTF">2023-10-18T08:59:00Z</dcterms:created>
  <dcterms:modified xsi:type="dcterms:W3CDTF">2023-10-18T08:59:00Z</dcterms:modified>
</cp:coreProperties>
</file>